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0" w:type="dxa"/>
        <w:tblLook w:val="04A0" w:firstRow="1" w:lastRow="0" w:firstColumn="1" w:lastColumn="0" w:noHBand="0" w:noVBand="1"/>
      </w:tblPr>
      <w:tblGrid>
        <w:gridCol w:w="1160"/>
        <w:gridCol w:w="2880"/>
        <w:gridCol w:w="3060"/>
        <w:gridCol w:w="2790"/>
      </w:tblGrid>
      <w:tr w:rsidR="00EC1898" w:rsidRPr="00EC1898" w14:paraId="255809F3" w14:textId="77777777" w:rsidTr="00EC1898">
        <w:trPr>
          <w:trHeight w:val="1650"/>
        </w:trPr>
        <w:tc>
          <w:tcPr>
            <w:tcW w:w="9890" w:type="dxa"/>
            <w:gridSpan w:val="4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49BDE4" w14:textId="77777777" w:rsid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36"/>
                <w:szCs w:val="36"/>
              </w:rPr>
            </w:pPr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6"/>
                <w:szCs w:val="36"/>
              </w:rPr>
              <w:t>Jesus Has Risen, Just as He Said</w:t>
            </w:r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6"/>
                <w:szCs w:val="36"/>
              </w:rPr>
              <w:br/>
            </w:r>
            <w:r w:rsidRPr="00EC1898">
              <w:rPr>
                <w:rFonts w:ascii="Arial" w:eastAsia="Times New Roman" w:hAnsi="Arial" w:cs="Arial"/>
                <w:i/>
                <w:iCs/>
                <w:color w:val="FF0000"/>
                <w:sz w:val="36"/>
                <w:szCs w:val="36"/>
              </w:rPr>
              <w:t xml:space="preserve">"He is not here; he has risen, just as he said" </w:t>
            </w:r>
            <w:r w:rsidRPr="00EC1898">
              <w:rPr>
                <w:rFonts w:ascii="Arial" w:eastAsia="Times New Roman" w:hAnsi="Arial" w:cs="Arial"/>
                <w:i/>
                <w:iCs/>
                <w:color w:val="FF0000"/>
                <w:sz w:val="36"/>
                <w:szCs w:val="36"/>
              </w:rPr>
              <w:br/>
              <w:t>(Matt 28:6a)</w:t>
            </w:r>
          </w:p>
          <w:p w14:paraId="087FAE8D" w14:textId="488959E0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</w:tc>
      </w:tr>
      <w:tr w:rsidR="00EC1898" w:rsidRPr="00EC1898" w14:paraId="7C64B3BA" w14:textId="77777777" w:rsidTr="00EC1898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87FE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A64D79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A64D79"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782" w14:textId="7777777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4D79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A64D79"/>
                <w:sz w:val="24"/>
                <w:szCs w:val="24"/>
              </w:rPr>
              <w:t>Friday (April 2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711" w14:textId="7777777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4D79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A64D79"/>
                <w:sz w:val="24"/>
                <w:szCs w:val="24"/>
              </w:rPr>
              <w:t>Saturday (April 3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625" w14:textId="7777777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4D79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A64D79"/>
                <w:sz w:val="24"/>
                <w:szCs w:val="24"/>
              </w:rPr>
              <w:t>Sunday (April 4)</w:t>
            </w:r>
          </w:p>
        </w:tc>
      </w:tr>
      <w:tr w:rsidR="00EC1898" w:rsidRPr="00EC1898" w14:paraId="4F946019" w14:textId="77777777" w:rsidTr="00EC1898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FE20D" w14:textId="7BE8F140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m 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1 am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FF3C0" w14:textId="39DFB651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6DD3A" w14:textId="7C17D8A9" w:rsidR="00EC1898" w:rsidRPr="00EC1898" w:rsidRDefault="00EC1898" w:rsidP="00EC189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1B0B2" w14:textId="7777777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6BDC6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b/>
                <w:bCs/>
                <w:color w:val="46BDC6"/>
                <w:sz w:val="24"/>
                <w:szCs w:val="24"/>
              </w:rPr>
              <w:t>Group Bible Study</w:t>
            </w:r>
          </w:p>
        </w:tc>
      </w:tr>
      <w:tr w:rsidR="00EC1898" w:rsidRPr="00EC1898" w14:paraId="4E124167" w14:textId="77777777" w:rsidTr="00EC1898">
        <w:trPr>
          <w:trHeight w:val="1485"/>
        </w:trPr>
        <w:tc>
          <w:tcPr>
            <w:tcW w:w="11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78B35" w14:textId="3F5EA43F" w:rsidR="00EC1898" w:rsidRPr="00EC1898" w:rsidRDefault="00EC1898" w:rsidP="00EC189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 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12:30 pm 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427DB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9A77E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69AF" w14:textId="7777777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"Jesus has Risen, </w:t>
            </w:r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>just as he said"</w:t>
            </w:r>
            <w:r w:rsidRPr="00EC189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Matt 28:1-20)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i/>
                <w:iCs/>
                <w:color w:val="9900FF"/>
                <w:sz w:val="24"/>
                <w:szCs w:val="24"/>
              </w:rPr>
              <w:t>by M. Rob Moreno</w:t>
            </w:r>
          </w:p>
        </w:tc>
      </w:tr>
      <w:tr w:rsidR="00EC1898" w:rsidRPr="00EC1898" w14:paraId="37A363E9" w14:textId="77777777" w:rsidTr="00EC1898">
        <w:trPr>
          <w:trHeight w:val="480"/>
        </w:trPr>
        <w:tc>
          <w:tcPr>
            <w:tcW w:w="11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BE57DF" w14:textId="77777777" w:rsid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  <w:p w14:paraId="2D63FCA9" w14:textId="1ACD3030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4 pm</w:t>
            </w: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0BCFA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EBE01" w14:textId="7777777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6BDC6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b/>
                <w:bCs/>
                <w:color w:val="46BDC6"/>
                <w:sz w:val="24"/>
                <w:szCs w:val="24"/>
              </w:rPr>
              <w:t>Group Bible Study</w:t>
            </w:r>
          </w:p>
        </w:tc>
        <w:tc>
          <w:tcPr>
            <w:tcW w:w="2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BF783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1898" w:rsidRPr="00EC1898" w14:paraId="5FEC73C9" w14:textId="77777777" w:rsidTr="00EC1898">
        <w:trPr>
          <w:trHeight w:val="1605"/>
        </w:trPr>
        <w:tc>
          <w:tcPr>
            <w:tcW w:w="11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3CBD49" w14:textId="0C3041B7" w:rsidR="00EC1898" w:rsidRPr="00EC1898" w:rsidRDefault="00EC1898" w:rsidP="00EC189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m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5:30pm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6529E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C3A9C" w14:textId="7777777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“My God, my God, </w:t>
            </w:r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>why have you forsaken me?"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(Matt 27:11-61)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i/>
                <w:iCs/>
                <w:color w:val="9900FF"/>
                <w:sz w:val="24"/>
                <w:szCs w:val="24"/>
              </w:rPr>
              <w:t>by M. Sergey Shemyakin</w:t>
            </w:r>
          </w:p>
        </w:tc>
        <w:tc>
          <w:tcPr>
            <w:tcW w:w="27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3149E3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1898" w:rsidRPr="00EC1898" w14:paraId="4906ABA2" w14:textId="77777777" w:rsidTr="00EC1898">
        <w:trPr>
          <w:trHeight w:val="4275"/>
        </w:trPr>
        <w:tc>
          <w:tcPr>
            <w:tcW w:w="11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22DC8F" w14:textId="7745C59C" w:rsidR="00EC1898" w:rsidRPr="00EC1898" w:rsidRDefault="00EC1898" w:rsidP="00EC189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m 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8:30 pm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B11" w14:textId="2988B087" w:rsidR="00EC1898" w:rsidRPr="00EC1898" w:rsidRDefault="00EC1898" w:rsidP="00EC1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"But </w:t>
            </w:r>
            <w:proofErr w:type="gramStart"/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proofErr w:type="gramEnd"/>
            <w:r w:rsidRPr="00EC189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You Will"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(Matt 26:36-56)</w:t>
            </w:r>
            <w:r w:rsidRPr="00EC18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i/>
                <w:iCs/>
                <w:color w:val="9900FF"/>
                <w:sz w:val="24"/>
                <w:szCs w:val="24"/>
              </w:rPr>
              <w:t xml:space="preserve">by S. </w:t>
            </w:r>
            <w:proofErr w:type="spellStart"/>
            <w:r w:rsidRPr="00EC1898">
              <w:rPr>
                <w:rFonts w:ascii="Arial" w:eastAsia="Times New Roman" w:hAnsi="Arial" w:cs="Arial"/>
                <w:i/>
                <w:iCs/>
                <w:color w:val="9900FF"/>
                <w:sz w:val="24"/>
                <w:szCs w:val="24"/>
              </w:rPr>
              <w:t>Marphil</w:t>
            </w:r>
            <w:proofErr w:type="spellEnd"/>
            <w:r w:rsidRPr="00EC1898">
              <w:rPr>
                <w:rFonts w:ascii="Arial" w:eastAsia="Times New Roman" w:hAnsi="Arial" w:cs="Arial"/>
                <w:i/>
                <w:iCs/>
                <w:color w:val="9900FF"/>
                <w:sz w:val="24"/>
                <w:szCs w:val="24"/>
              </w:rPr>
              <w:t xml:space="preserve"> Mendoza</w:t>
            </w:r>
            <w:r w:rsidRPr="00EC1898">
              <w:rPr>
                <w:rFonts w:ascii="Arial" w:eastAsia="Times New Roman" w:hAnsi="Arial" w:cs="Arial"/>
                <w:i/>
                <w:iCs/>
                <w:color w:val="9900FF"/>
                <w:sz w:val="24"/>
                <w:szCs w:val="24"/>
              </w:rPr>
              <w:br/>
            </w:r>
            <w:r w:rsidRPr="00EC1898">
              <w:rPr>
                <w:rFonts w:ascii="Arial" w:eastAsia="Times New Roman" w:hAnsi="Arial" w:cs="Arial"/>
                <w:color w:val="6AA84F"/>
                <w:sz w:val="24"/>
                <w:szCs w:val="24"/>
              </w:rPr>
              <w:br/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3F08BC" w14:textId="2C5EB66E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C18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orld Mission Night</w:t>
            </w:r>
            <w:r w:rsidRPr="00EC18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79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3ED88F" w14:textId="77777777" w:rsidR="00EC1898" w:rsidRPr="00EC1898" w:rsidRDefault="00EC1898" w:rsidP="00EC1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18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A09FB5A" w14:textId="77777777" w:rsidR="002F207E" w:rsidRDefault="002F207E"/>
    <w:sectPr w:rsidR="002F2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98"/>
    <w:rsid w:val="002F207E"/>
    <w:rsid w:val="00E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3234"/>
  <w15:chartTrackingRefBased/>
  <w15:docId w15:val="{98B1FB1A-B50F-48A8-914C-ED7A31E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8829-8354-4F39-BBF8-DD99264A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hemyakin</dc:creator>
  <cp:keywords/>
  <dc:description/>
  <cp:lastModifiedBy>sergey shemyakin</cp:lastModifiedBy>
  <cp:revision>1</cp:revision>
  <dcterms:created xsi:type="dcterms:W3CDTF">2021-03-31T16:52:00Z</dcterms:created>
  <dcterms:modified xsi:type="dcterms:W3CDTF">2021-03-31T16:59:00Z</dcterms:modified>
</cp:coreProperties>
</file>